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p w14:paraId="3B08AE93" w14:textId="77777777" w:rsidR="00166CF0" w:rsidRPr="00BA059D" w:rsidRDefault="00166CF0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816DA7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816DA7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816DA7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945428D" w14:textId="4AC726C6" w:rsidR="008A44D4" w:rsidRPr="009E4AAC" w:rsidRDefault="008A44D4" w:rsidP="009E4AAC">
      <w:pPr>
        <w:spacing w:line="312" w:lineRule="auto"/>
        <w:ind w:right="110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A53919" w:rsidRPr="00AE278E">
        <w:rPr>
          <w:rFonts w:ascii="Calibri" w:hAnsi="Calibri" w:cs="Calibri"/>
          <w:b/>
        </w:rPr>
        <w:t>usług</w:t>
      </w:r>
      <w:r w:rsidR="00A53919">
        <w:rPr>
          <w:rFonts w:ascii="Calibri" w:hAnsi="Calibri" w:cs="Calibri"/>
          <w:b/>
        </w:rPr>
        <w:t>a</w:t>
      </w:r>
      <w:r w:rsidR="00A53919" w:rsidRPr="00AE278E">
        <w:rPr>
          <w:rFonts w:ascii="Calibri" w:hAnsi="Calibri" w:cs="Calibri"/>
          <w:b/>
        </w:rPr>
        <w:t xml:space="preserve"> </w:t>
      </w:r>
      <w:r w:rsidR="00B64016">
        <w:rPr>
          <w:rFonts w:ascii="Calibri" w:hAnsi="Calibri" w:cs="Calibri"/>
          <w:b/>
        </w:rPr>
        <w:t xml:space="preserve">mycia szybów windowych </w:t>
      </w:r>
      <w:r w:rsidR="00B64016">
        <w:rPr>
          <w:rFonts w:ascii="Calibri" w:hAnsi="Calibri" w:cs="Calibri"/>
          <w:b/>
        </w:rPr>
        <w:br/>
        <w:t>i elewacji w budynkach należących do</w:t>
      </w:r>
      <w:r w:rsidR="00A53919" w:rsidRPr="00AE278E">
        <w:rPr>
          <w:rFonts w:ascii="Calibri" w:hAnsi="Calibri" w:cs="Calibri"/>
          <w:b/>
        </w:rPr>
        <w:t xml:space="preserve"> 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41830D3A" w:rsidR="00A332BB" w:rsidRPr="002A38E2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3C16DB">
        <w:rPr>
          <w:rFonts w:eastAsia="Times New Roman" w:cstheme="minorHAnsi"/>
          <w:b/>
          <w:lang w:eastAsia="pl-PL"/>
        </w:rPr>
        <w:t xml:space="preserve">, tj. </w:t>
      </w:r>
      <w:r w:rsidR="003C16DB" w:rsidRPr="00AE278E">
        <w:rPr>
          <w:rFonts w:ascii="Calibri" w:hAnsi="Calibri" w:cs="Calibri"/>
          <w:b/>
        </w:rPr>
        <w:t>usług</w:t>
      </w:r>
      <w:r w:rsidR="003C16DB">
        <w:rPr>
          <w:rFonts w:ascii="Calibri" w:hAnsi="Calibri" w:cs="Calibri"/>
          <w:b/>
        </w:rPr>
        <w:t>ę</w:t>
      </w:r>
      <w:r w:rsidR="003C16DB" w:rsidRPr="00AE278E">
        <w:rPr>
          <w:rFonts w:ascii="Calibri" w:hAnsi="Calibri" w:cs="Calibri"/>
          <w:b/>
        </w:rPr>
        <w:t xml:space="preserve"> </w:t>
      </w:r>
      <w:r w:rsidR="003C16DB">
        <w:rPr>
          <w:rFonts w:ascii="Calibri" w:hAnsi="Calibri" w:cs="Calibri"/>
          <w:b/>
        </w:rPr>
        <w:t>mycia szybów windowych i elewacji w budynkach należących do</w:t>
      </w:r>
      <w:r w:rsidR="003C16DB" w:rsidRPr="00AE278E">
        <w:rPr>
          <w:rFonts w:ascii="Calibri" w:hAnsi="Calibri" w:cs="Calibri"/>
          <w:b/>
        </w:rPr>
        <w:t xml:space="preserve"> Uniwersytetu Ekonomicznego we Wrocławiu</w:t>
      </w:r>
      <w:r w:rsidR="00A7389B">
        <w:rPr>
          <w:rFonts w:eastAsia="Times New Roman" w:cstheme="minorHAnsi"/>
          <w:b/>
          <w:lang w:eastAsia="pl-PL"/>
        </w:rPr>
        <w:t>:</w:t>
      </w:r>
    </w:p>
    <w:p w14:paraId="7E176287" w14:textId="1B71A685" w:rsidR="0011224E" w:rsidRPr="0056275C" w:rsidRDefault="00135DF1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40358C3D" w14:textId="77777777" w:rsidR="003C16DB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 w:rsidR="00C4198A">
        <w:rPr>
          <w:b/>
          <w:bCs/>
        </w:rPr>
        <w:t xml:space="preserve">  </w:t>
      </w:r>
    </w:p>
    <w:p w14:paraId="2DBCC9E3" w14:textId="278F517A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V</w:t>
      </w:r>
      <w:r w:rsidR="0056275C" w:rsidRPr="0056275C">
        <w:rPr>
          <w:b/>
          <w:bCs/>
        </w:rPr>
        <w:t>AT</w:t>
      </w:r>
      <w:r w:rsidRPr="0056275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</w:t>
      </w:r>
      <w:r w:rsidR="004278E7" w:rsidRPr="0056275C">
        <w:rPr>
          <w:b/>
          <w:bCs/>
        </w:rPr>
        <w:t xml:space="preserve">.................... złotych (słownie : ........................................złotych ……/100) </w:t>
      </w:r>
    </w:p>
    <w:p w14:paraId="0A5AD2C8" w14:textId="77777777" w:rsidR="00816DA7" w:rsidRDefault="00816DA7" w:rsidP="00816DA7">
      <w:pPr>
        <w:widowControl w:val="0"/>
        <w:spacing w:after="0" w:line="276" w:lineRule="auto"/>
        <w:jc w:val="both"/>
        <w:rPr>
          <w:b/>
          <w:bCs/>
        </w:rPr>
      </w:pPr>
    </w:p>
    <w:p w14:paraId="4D3B8AFA" w14:textId="3F03A842" w:rsidR="009426D3" w:rsidRDefault="009426D3" w:rsidP="00816DA7">
      <w:pPr>
        <w:widowControl w:val="0"/>
        <w:spacing w:after="0" w:line="276" w:lineRule="auto"/>
        <w:jc w:val="both"/>
        <w:rPr>
          <w:b/>
          <w:bCs/>
        </w:rPr>
      </w:pPr>
      <w:r>
        <w:rPr>
          <w:b/>
          <w:bCs/>
        </w:rPr>
        <w:t>zgodnie z poniższą kalkulacj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3747"/>
        <w:gridCol w:w="2059"/>
        <w:gridCol w:w="1136"/>
        <w:gridCol w:w="2048"/>
      </w:tblGrid>
      <w:tr w:rsidR="004D4555" w:rsidRPr="00EE06EA" w14:paraId="57457C7F" w14:textId="77777777" w:rsidTr="00816DA7">
        <w:trPr>
          <w:trHeight w:val="555"/>
          <w:jc w:val="center"/>
        </w:trPr>
        <w:tc>
          <w:tcPr>
            <w:tcW w:w="386" w:type="pct"/>
            <w:shd w:val="clear" w:color="000000" w:fill="D9D9D9"/>
            <w:vAlign w:val="center"/>
          </w:tcPr>
          <w:p w14:paraId="6B8470C0" w14:textId="77777777" w:rsidR="004D4555" w:rsidRPr="00EE06EA" w:rsidRDefault="004D4555" w:rsidP="0058538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06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923" w:type="pct"/>
            <w:shd w:val="clear" w:color="000000" w:fill="D9D9D9"/>
            <w:noWrap/>
            <w:vAlign w:val="center"/>
          </w:tcPr>
          <w:p w14:paraId="52E667F1" w14:textId="77777777" w:rsidR="004D4555" w:rsidRPr="00EE06EA" w:rsidRDefault="004D4555" w:rsidP="0058538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06E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057" w:type="pct"/>
            <w:shd w:val="clear" w:color="000000" w:fill="D9D9D9"/>
            <w:vAlign w:val="center"/>
          </w:tcPr>
          <w:p w14:paraId="4978F3E6" w14:textId="737582E9" w:rsidR="004D4555" w:rsidRPr="00EE06EA" w:rsidRDefault="00A93DAA" w:rsidP="0058538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</w:t>
            </w:r>
            <w:r w:rsidR="004D455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tto</w:t>
            </w:r>
          </w:p>
        </w:tc>
        <w:tc>
          <w:tcPr>
            <w:tcW w:w="583" w:type="pct"/>
            <w:shd w:val="clear" w:color="000000" w:fill="D9D9D9"/>
            <w:vAlign w:val="center"/>
          </w:tcPr>
          <w:p w14:paraId="75084C2B" w14:textId="2A8FF568" w:rsidR="004D4555" w:rsidRDefault="004D4555" w:rsidP="0058538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051" w:type="pct"/>
            <w:shd w:val="clear" w:color="000000" w:fill="D9D9D9"/>
            <w:vAlign w:val="center"/>
          </w:tcPr>
          <w:p w14:paraId="0C0C848B" w14:textId="2D3E2119" w:rsidR="004D4555" w:rsidRDefault="004D4555" w:rsidP="004D455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4D4555" w:rsidRPr="00EE06EA" w14:paraId="0B4C4BC3" w14:textId="77777777" w:rsidTr="00816DA7">
        <w:trPr>
          <w:trHeight w:val="421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471D4C96" w14:textId="77777777" w:rsidR="004D4555" w:rsidRPr="00EE06EA" w:rsidRDefault="004D4555" w:rsidP="00585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06E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4A0FEE02" w14:textId="1BE5FA72" w:rsidR="004D4555" w:rsidRPr="00531D46" w:rsidRDefault="004D4555" w:rsidP="00585387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31D46">
              <w:rPr>
                <w:rFonts w:ascii="Calibri" w:eastAsia="Times New Roman" w:hAnsi="Calibri" w:cs="Calibri"/>
                <w:b/>
                <w:bCs/>
                <w:lang w:eastAsia="pl-PL"/>
              </w:rPr>
              <w:t>Budynek A</w:t>
            </w:r>
            <w:r w:rsidR="007915A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zyb windowy</w:t>
            </w:r>
          </w:p>
        </w:tc>
        <w:tc>
          <w:tcPr>
            <w:tcW w:w="1057" w:type="pct"/>
            <w:vAlign w:val="center"/>
          </w:tcPr>
          <w:p w14:paraId="5EAB2E00" w14:textId="77777777" w:rsidR="004D4555" w:rsidRPr="00EE06EA" w:rsidRDefault="004D4555" w:rsidP="00816DA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60AFA2A7" w14:textId="77777777" w:rsidR="004D4555" w:rsidRPr="00EE06EA" w:rsidRDefault="004D4555" w:rsidP="00585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1" w:type="pct"/>
            <w:vAlign w:val="center"/>
          </w:tcPr>
          <w:p w14:paraId="4CFFC599" w14:textId="77777777" w:rsidR="004D4555" w:rsidRPr="00EE06EA" w:rsidRDefault="004D4555" w:rsidP="00816DA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3DAA" w:rsidRPr="00EE06EA" w14:paraId="450DD9D0" w14:textId="77777777" w:rsidTr="00816DA7">
        <w:trPr>
          <w:trHeight w:val="413"/>
          <w:jc w:val="center"/>
        </w:trPr>
        <w:tc>
          <w:tcPr>
            <w:tcW w:w="386" w:type="pct"/>
            <w:shd w:val="clear" w:color="auto" w:fill="auto"/>
            <w:noWrap/>
            <w:vAlign w:val="center"/>
          </w:tcPr>
          <w:p w14:paraId="4F5C3A93" w14:textId="3F69C81F" w:rsidR="00A93DAA" w:rsidRPr="00EE06EA" w:rsidRDefault="00A93DAA" w:rsidP="00A93DA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03FE861" w14:textId="206445E2" w:rsidR="00A93DAA" w:rsidRPr="00531D46" w:rsidRDefault="00A93DAA" w:rsidP="00A93DAA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31D46">
              <w:rPr>
                <w:rFonts w:ascii="Calibri" w:eastAsia="Times New Roman" w:hAnsi="Calibri" w:cs="Calibri"/>
                <w:b/>
                <w:bCs/>
                <w:lang w:eastAsia="pl-PL"/>
              </w:rPr>
              <w:t>Budynek E</w:t>
            </w:r>
            <w:r w:rsidR="007915A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zyb windowy</w:t>
            </w:r>
          </w:p>
        </w:tc>
        <w:tc>
          <w:tcPr>
            <w:tcW w:w="1057" w:type="pct"/>
            <w:vAlign w:val="center"/>
          </w:tcPr>
          <w:p w14:paraId="4EC295F2" w14:textId="77777777" w:rsidR="00A93DAA" w:rsidRPr="00EE06EA" w:rsidRDefault="00A93DAA" w:rsidP="00816DA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19FF5469" w14:textId="77777777" w:rsidR="00A93DAA" w:rsidRPr="00EE06EA" w:rsidRDefault="00A93DAA" w:rsidP="00A93DA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1" w:type="pct"/>
            <w:vAlign w:val="center"/>
          </w:tcPr>
          <w:p w14:paraId="7355FE68" w14:textId="77777777" w:rsidR="00A93DAA" w:rsidRPr="00EE06EA" w:rsidRDefault="00A93DAA" w:rsidP="00816DA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3DAA" w:rsidRPr="00EE06EA" w14:paraId="44DAD821" w14:textId="77777777" w:rsidTr="00816DA7">
        <w:trPr>
          <w:trHeight w:val="418"/>
          <w:jc w:val="center"/>
        </w:trPr>
        <w:tc>
          <w:tcPr>
            <w:tcW w:w="386" w:type="pct"/>
            <w:shd w:val="clear" w:color="auto" w:fill="auto"/>
            <w:noWrap/>
            <w:vAlign w:val="center"/>
          </w:tcPr>
          <w:p w14:paraId="1A5BC67D" w14:textId="13897677" w:rsidR="00A93DAA" w:rsidRDefault="005461C1" w:rsidP="00A93DA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DDA7982" w14:textId="37B9E5B4" w:rsidR="00A93DAA" w:rsidRPr="00531D46" w:rsidRDefault="00A93DAA" w:rsidP="00A93DAA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31D46">
              <w:rPr>
                <w:rFonts w:ascii="Calibri" w:eastAsia="Times New Roman" w:hAnsi="Calibri" w:cs="Calibri"/>
                <w:b/>
                <w:bCs/>
                <w:lang w:eastAsia="pl-PL"/>
              </w:rPr>
              <w:t>Budynek G</w:t>
            </w:r>
            <w:r w:rsidR="007915A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zyb windowy</w:t>
            </w:r>
          </w:p>
        </w:tc>
        <w:tc>
          <w:tcPr>
            <w:tcW w:w="1057" w:type="pct"/>
            <w:vAlign w:val="center"/>
          </w:tcPr>
          <w:p w14:paraId="517450BC" w14:textId="77777777" w:rsidR="00A93DAA" w:rsidRPr="00EE06EA" w:rsidRDefault="00A93DAA" w:rsidP="00816DA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764A1456" w14:textId="77777777" w:rsidR="00A93DAA" w:rsidRPr="00EE06EA" w:rsidRDefault="00A93DAA" w:rsidP="00A93DA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1" w:type="pct"/>
            <w:vAlign w:val="center"/>
          </w:tcPr>
          <w:p w14:paraId="12FB117E" w14:textId="77777777" w:rsidR="00A93DAA" w:rsidRPr="00EE06EA" w:rsidRDefault="00A93DAA" w:rsidP="00816DA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93DAA" w:rsidRPr="00EE06EA" w14:paraId="6D40E17D" w14:textId="77777777" w:rsidTr="00816DA7">
        <w:trPr>
          <w:trHeight w:val="411"/>
          <w:jc w:val="center"/>
        </w:trPr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20D77" w14:textId="1B92764B" w:rsidR="00A93DAA" w:rsidRDefault="005461C1" w:rsidP="00A93DA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Hlk141882540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B8417" w14:textId="0A49D6E8" w:rsidR="00A93DAA" w:rsidRPr="00531D46" w:rsidRDefault="00A93DAA" w:rsidP="00A93DAA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31D4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Budynek </w:t>
            </w:r>
            <w:r w:rsidR="005461C1" w:rsidRPr="00531D46">
              <w:rPr>
                <w:rFonts w:ascii="Calibri" w:eastAsia="Times New Roman" w:hAnsi="Calibri" w:cs="Calibri"/>
                <w:b/>
                <w:bCs/>
                <w:lang w:eastAsia="pl-PL"/>
              </w:rPr>
              <w:t>CKU</w:t>
            </w:r>
            <w:r w:rsidR="007915A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elewacja</w:t>
            </w:r>
          </w:p>
        </w:tc>
        <w:tc>
          <w:tcPr>
            <w:tcW w:w="1057" w:type="pct"/>
            <w:vAlign w:val="center"/>
          </w:tcPr>
          <w:p w14:paraId="65075BEB" w14:textId="77777777" w:rsidR="00A93DAA" w:rsidRPr="00EE06EA" w:rsidRDefault="00A93DAA" w:rsidP="00816DA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665E200F" w14:textId="77777777" w:rsidR="00A93DAA" w:rsidRPr="00EE06EA" w:rsidRDefault="00A93DAA" w:rsidP="00A93DA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1" w:type="pct"/>
            <w:vAlign w:val="center"/>
          </w:tcPr>
          <w:p w14:paraId="4400C98C" w14:textId="77777777" w:rsidR="00A93DAA" w:rsidRPr="00EE06EA" w:rsidRDefault="00A93DAA" w:rsidP="00816DA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915A9" w:rsidRPr="00EE06EA" w14:paraId="23B9FA36" w14:textId="77777777" w:rsidTr="007915A9">
        <w:trPr>
          <w:trHeight w:val="411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4CD9" w14:textId="4628BECA" w:rsidR="007915A9" w:rsidRDefault="007915A9" w:rsidP="002C2E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C6D2" w14:textId="3833521E" w:rsidR="007915A9" w:rsidRPr="00531D46" w:rsidRDefault="007915A9" w:rsidP="002C2E66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31D46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Budynek 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E elewacja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3A8" w14:textId="77777777" w:rsidR="007915A9" w:rsidRPr="00EE06EA" w:rsidRDefault="007915A9" w:rsidP="002C2E6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3496" w14:textId="77777777" w:rsidR="007915A9" w:rsidRPr="00EE06EA" w:rsidRDefault="007915A9" w:rsidP="002C2E6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2CF1" w14:textId="77777777" w:rsidR="007915A9" w:rsidRPr="00EE06EA" w:rsidRDefault="007915A9" w:rsidP="002C2E66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0"/>
      <w:tr w:rsidR="00A93DAA" w:rsidRPr="00EE06EA" w14:paraId="4640CDE2" w14:textId="77777777" w:rsidTr="00816DA7">
        <w:trPr>
          <w:trHeight w:val="417"/>
          <w:jc w:val="center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2E985" w14:textId="77777777" w:rsidR="00A93DAA" w:rsidRDefault="00A93DAA" w:rsidP="0058538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7494" w14:textId="1B093320" w:rsidR="00A93DAA" w:rsidRPr="00816DA7" w:rsidRDefault="005461C1" w:rsidP="005461C1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6DA7">
              <w:rPr>
                <w:rFonts w:ascii="Calibri" w:eastAsia="Times New Roman" w:hAnsi="Calibri" w:cs="Calibri"/>
                <w:b/>
                <w:bCs/>
                <w:lang w:eastAsia="pl-PL"/>
              </w:rPr>
              <w:t>RAZEM:</w:t>
            </w:r>
          </w:p>
        </w:tc>
        <w:tc>
          <w:tcPr>
            <w:tcW w:w="1057" w:type="pct"/>
            <w:tcBorders>
              <w:left w:val="single" w:sz="4" w:space="0" w:color="auto"/>
            </w:tcBorders>
            <w:vAlign w:val="center"/>
          </w:tcPr>
          <w:p w14:paraId="4E35FC66" w14:textId="77777777" w:rsidR="00A93DAA" w:rsidRPr="00EE06EA" w:rsidRDefault="00A93DAA" w:rsidP="00816DA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3" w:type="pct"/>
            <w:vAlign w:val="center"/>
          </w:tcPr>
          <w:p w14:paraId="0820BC76" w14:textId="77777777" w:rsidR="00A93DAA" w:rsidRPr="00EE06EA" w:rsidRDefault="00A93DAA" w:rsidP="00816DA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51" w:type="pct"/>
            <w:vAlign w:val="center"/>
          </w:tcPr>
          <w:p w14:paraId="6AEAA174" w14:textId="77777777" w:rsidR="00A93DAA" w:rsidRPr="00EE06EA" w:rsidRDefault="00A93DAA" w:rsidP="00816DA7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1306FD0" w14:textId="77777777" w:rsidR="004C52E5" w:rsidRDefault="004C52E5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1A677819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>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lastRenderedPageBreak/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C15E" w14:textId="77777777" w:rsidR="007912DE" w:rsidRDefault="007912DE" w:rsidP="00740C4C">
      <w:pPr>
        <w:spacing w:after="0"/>
      </w:pPr>
      <w:r>
        <w:separator/>
      </w:r>
    </w:p>
  </w:endnote>
  <w:endnote w:type="continuationSeparator" w:id="0">
    <w:p w14:paraId="428F6779" w14:textId="77777777" w:rsidR="007912DE" w:rsidRDefault="007912DE" w:rsidP="00740C4C">
      <w:pPr>
        <w:spacing w:after="0"/>
      </w:pPr>
      <w:r>
        <w:continuationSeparator/>
      </w:r>
    </w:p>
  </w:endnote>
  <w:endnote w:type="continuationNotice" w:id="1">
    <w:p w14:paraId="0979AFF9" w14:textId="77777777" w:rsidR="007912DE" w:rsidRDefault="007912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7158" w14:textId="77777777" w:rsidR="005E4CC3" w:rsidRDefault="005E4C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4CB0" w14:textId="77777777" w:rsidR="005E4CC3" w:rsidRDefault="005E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7606" w14:textId="77777777" w:rsidR="007912DE" w:rsidRDefault="007912DE" w:rsidP="00740C4C">
      <w:pPr>
        <w:spacing w:after="0"/>
      </w:pPr>
      <w:r>
        <w:separator/>
      </w:r>
    </w:p>
  </w:footnote>
  <w:footnote w:type="continuationSeparator" w:id="0">
    <w:p w14:paraId="68FCA7E5" w14:textId="77777777" w:rsidR="007912DE" w:rsidRDefault="007912DE" w:rsidP="00740C4C">
      <w:pPr>
        <w:spacing w:after="0"/>
      </w:pPr>
      <w:r>
        <w:continuationSeparator/>
      </w:r>
    </w:p>
  </w:footnote>
  <w:footnote w:type="continuationNotice" w:id="1">
    <w:p w14:paraId="0FF9A07F" w14:textId="77777777" w:rsidR="007912DE" w:rsidRDefault="007912DE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C9387" w14:textId="77777777" w:rsidR="005E4CC3" w:rsidRDefault="005E4C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057339FB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.80.2</w:t>
    </w:r>
    <w:r w:rsidR="005E4CC3">
      <w:t>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B7BD" w14:textId="77777777" w:rsidR="005E4CC3" w:rsidRDefault="005E4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50D2A"/>
    <w:rsid w:val="00054C61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B0B6E"/>
    <w:rsid w:val="001B3A98"/>
    <w:rsid w:val="001C2B48"/>
    <w:rsid w:val="002038AF"/>
    <w:rsid w:val="00206D2C"/>
    <w:rsid w:val="00214DA9"/>
    <w:rsid w:val="00214F1E"/>
    <w:rsid w:val="00222808"/>
    <w:rsid w:val="002302D3"/>
    <w:rsid w:val="0024112A"/>
    <w:rsid w:val="002423F2"/>
    <w:rsid w:val="00246255"/>
    <w:rsid w:val="00251E05"/>
    <w:rsid w:val="002541E1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4235F"/>
    <w:rsid w:val="00343E94"/>
    <w:rsid w:val="0036071B"/>
    <w:rsid w:val="00361DFC"/>
    <w:rsid w:val="00364AA3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5E2C"/>
    <w:rsid w:val="00444132"/>
    <w:rsid w:val="004569AA"/>
    <w:rsid w:val="00466DFD"/>
    <w:rsid w:val="004734E9"/>
    <w:rsid w:val="004824F4"/>
    <w:rsid w:val="00483D15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F4B1F"/>
    <w:rsid w:val="004F501F"/>
    <w:rsid w:val="00502809"/>
    <w:rsid w:val="005106B1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A483C"/>
    <w:rsid w:val="005B5479"/>
    <w:rsid w:val="005C08A0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1884"/>
    <w:rsid w:val="006626E3"/>
    <w:rsid w:val="00666B8B"/>
    <w:rsid w:val="00670A0C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67E05"/>
    <w:rsid w:val="00776317"/>
    <w:rsid w:val="00776F30"/>
    <w:rsid w:val="0078599D"/>
    <w:rsid w:val="00787674"/>
    <w:rsid w:val="00790CB3"/>
    <w:rsid w:val="007912DE"/>
    <w:rsid w:val="007915A9"/>
    <w:rsid w:val="007927E0"/>
    <w:rsid w:val="007B503D"/>
    <w:rsid w:val="007B6D16"/>
    <w:rsid w:val="007D12E2"/>
    <w:rsid w:val="007D3DCE"/>
    <w:rsid w:val="007E6115"/>
    <w:rsid w:val="007F1659"/>
    <w:rsid w:val="007F350E"/>
    <w:rsid w:val="007F6283"/>
    <w:rsid w:val="0081041B"/>
    <w:rsid w:val="00816DA7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332BB"/>
    <w:rsid w:val="00A350EE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B3F3A"/>
    <w:rsid w:val="00AB50F9"/>
    <w:rsid w:val="00AB7604"/>
    <w:rsid w:val="00AD1F8A"/>
    <w:rsid w:val="00AD3F41"/>
    <w:rsid w:val="00AE75DD"/>
    <w:rsid w:val="00AF0789"/>
    <w:rsid w:val="00B00EE8"/>
    <w:rsid w:val="00B13E27"/>
    <w:rsid w:val="00B30125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3324"/>
    <w:rsid w:val="00CD0440"/>
    <w:rsid w:val="00CD31C5"/>
    <w:rsid w:val="00CD6C7B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737C7"/>
    <w:rsid w:val="00D95A36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F10E17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4</cp:revision>
  <cp:lastPrinted>2020-07-03T14:58:00Z</cp:lastPrinted>
  <dcterms:created xsi:type="dcterms:W3CDTF">2023-08-02T16:55:00Z</dcterms:created>
  <dcterms:modified xsi:type="dcterms:W3CDTF">2023-08-02T17:09:00Z</dcterms:modified>
</cp:coreProperties>
</file>